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317F7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5/2022</w:t>
      </w:r>
    </w:p>
    <w:p w:rsidR="006D7B63" w:rsidRPr="000016F3" w:rsidRDefault="00317F7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2022</w:t>
      </w:r>
    </w:p>
    <w:p w:rsidR="00D1689E" w:rsidRDefault="00317F7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823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L H Arries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393B2B" w:rsidRDefault="00317F7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317F7B" w:rsidRDefault="00317F7B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total number of no-fee schools are without a school feeding scheme and (b) are the reasons behind this?  </w:t>
      </w:r>
    </w:p>
    <w:p w:rsidR="00393B2B" w:rsidRDefault="00317F7B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                                                            </w:t>
      </w:r>
    </w:p>
    <w:p w:rsidR="006D7B63" w:rsidRDefault="00317F7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393B2B" w:rsidRDefault="00317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393B2B" w:rsidRDefault="00317F7B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ero. </w:t>
      </w:r>
    </w:p>
    <w:p w:rsidR="00393B2B" w:rsidRDefault="00317F7B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National School Nutrition Programme's mandate is to provide school meals to Q1-3 primary and secondary schools, and identified special schools. The Department has no knowledge of any schools falling into these categories that are not included in the programme.</w:t>
      </w:r>
      <w:bookmarkStart w:id="0" w:name="_GoBack"/>
      <w:bookmarkEnd w:id="0"/>
    </w:p>
    <w:sectPr w:rsidR="00393B2B" w:rsidSect="00F712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1A" w:rsidRDefault="00C1781A">
      <w:pPr>
        <w:spacing w:after="0" w:line="240" w:lineRule="auto"/>
      </w:pPr>
      <w:r>
        <w:separator/>
      </w:r>
    </w:p>
  </w:endnote>
  <w:endnote w:type="continuationSeparator" w:id="0">
    <w:p w:rsidR="00C1781A" w:rsidRDefault="00C1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1A" w:rsidRDefault="00C1781A">
      <w:pPr>
        <w:spacing w:after="0" w:line="240" w:lineRule="auto"/>
      </w:pPr>
      <w:r>
        <w:separator/>
      </w:r>
    </w:p>
  </w:footnote>
  <w:footnote w:type="continuationSeparator" w:id="0">
    <w:p w:rsidR="00C1781A" w:rsidRDefault="00C1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317F7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317F7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317F7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823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17F7B"/>
    <w:rsid w:val="0033504C"/>
    <w:rsid w:val="00341226"/>
    <w:rsid w:val="00343876"/>
    <w:rsid w:val="00344572"/>
    <w:rsid w:val="003511EF"/>
    <w:rsid w:val="003559E5"/>
    <w:rsid w:val="00360D40"/>
    <w:rsid w:val="0037043F"/>
    <w:rsid w:val="00393B2B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4E75F8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1781A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71260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C24D-52DD-4B53-9782-1BFC6D58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26T09:41:00Z</dcterms:created>
  <dcterms:modified xsi:type="dcterms:W3CDTF">2022-05-26T09:41:00Z</dcterms:modified>
</cp:coreProperties>
</file>